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64" w:rsidRPr="0092367F" w:rsidRDefault="00182A64" w:rsidP="0089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7F">
        <w:rPr>
          <w:rFonts w:ascii="Times New Roman" w:hAnsi="Times New Roman" w:cs="Times New Roman"/>
          <w:b/>
          <w:sz w:val="28"/>
          <w:szCs w:val="28"/>
        </w:rPr>
        <w:t>Площадки и график проведения регионального этапа</w:t>
      </w:r>
      <w:r w:rsidRPr="0092367F">
        <w:rPr>
          <w:rFonts w:ascii="Times New Roman" w:hAnsi="Times New Roman" w:cs="Times New Roman"/>
          <w:b/>
          <w:sz w:val="28"/>
          <w:szCs w:val="28"/>
        </w:rPr>
        <w:br/>
        <w:t>всероссийской олимпиады школьников на территории Приморского края</w:t>
      </w:r>
    </w:p>
    <w:p w:rsidR="00C273E0" w:rsidRPr="0092367F" w:rsidRDefault="00182A64" w:rsidP="0089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7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A5F75">
        <w:rPr>
          <w:rFonts w:ascii="Times New Roman" w:hAnsi="Times New Roman" w:cs="Times New Roman"/>
          <w:b/>
          <w:sz w:val="28"/>
          <w:szCs w:val="28"/>
        </w:rPr>
        <w:t>2022/2023</w:t>
      </w:r>
      <w:r w:rsidR="00C273E0" w:rsidRPr="0092367F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977EE6" w:rsidRDefault="00977EE6" w:rsidP="00897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395"/>
        <w:gridCol w:w="1701"/>
        <w:gridCol w:w="2268"/>
        <w:gridCol w:w="2126"/>
        <w:gridCol w:w="1276"/>
        <w:gridCol w:w="2409"/>
      </w:tblGrid>
      <w:tr w:rsidR="00C67FDD" w:rsidRPr="0027669F" w:rsidTr="000F5C6B">
        <w:tc>
          <w:tcPr>
            <w:tcW w:w="1560" w:type="dxa"/>
          </w:tcPr>
          <w:p w:rsidR="00C67FDD" w:rsidRPr="00807186" w:rsidRDefault="00C67FDD" w:rsidP="0027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096" w:type="dxa"/>
            <w:gridSpan w:val="2"/>
          </w:tcPr>
          <w:p w:rsidR="00C67FDD" w:rsidRPr="0027669F" w:rsidRDefault="00C67FDD" w:rsidP="0027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ведения олимпиады</w:t>
            </w:r>
          </w:p>
        </w:tc>
        <w:tc>
          <w:tcPr>
            <w:tcW w:w="2126" w:type="dxa"/>
          </w:tcPr>
          <w:p w:rsidR="00C67FDD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C67FDD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9" w:type="dxa"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</w:tr>
      <w:tr w:rsidR="00C67FDD" w:rsidRPr="0027669F" w:rsidTr="00FE6048">
        <w:trPr>
          <w:trHeight w:val="335"/>
        </w:trPr>
        <w:tc>
          <w:tcPr>
            <w:tcW w:w="1560" w:type="dxa"/>
            <w:vMerge w:val="restart"/>
          </w:tcPr>
          <w:p w:rsidR="00C67FDD" w:rsidRPr="00D96D9A" w:rsidRDefault="00C67FDD" w:rsidP="00C273E0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Литература</w:t>
            </w:r>
          </w:p>
          <w:p w:rsidR="00C67FDD" w:rsidRPr="00D96D9A" w:rsidRDefault="00C67FDD" w:rsidP="00C273E0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 w:rsidRPr="00D96D9A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9 февраля</w:t>
            </w:r>
          </w:p>
          <w:p w:rsidR="00C67FDD" w:rsidRPr="00807186" w:rsidRDefault="00C67FDD" w:rsidP="00C2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gridSpan w:val="2"/>
            <w:vMerge w:val="restart"/>
          </w:tcPr>
          <w:p w:rsidR="00C67FDD" w:rsidRPr="00D96D9A" w:rsidRDefault="00C67FDD" w:rsidP="00AE78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C67FDD" w:rsidRPr="00D96D9A" w:rsidRDefault="00C67FDD" w:rsidP="000F5C6B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0D34F5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г. Находка, Находкинский пр-т, 108</w:t>
            </w:r>
          </w:p>
          <w:p w:rsidR="00C67FDD" w:rsidRPr="0027669F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Ауд. штаб, 45,46,47</w:t>
            </w:r>
          </w:p>
        </w:tc>
        <w:tc>
          <w:tcPr>
            <w:tcW w:w="2268" w:type="dxa"/>
            <w:vMerge w:val="restart"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300 минут</w:t>
            </w:r>
          </w:p>
        </w:tc>
        <w:tc>
          <w:tcPr>
            <w:tcW w:w="2126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ко А.В.</w:t>
            </w:r>
          </w:p>
        </w:tc>
        <w:tc>
          <w:tcPr>
            <w:tcW w:w="1276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7FDD" w:rsidRPr="0027669F" w:rsidTr="00FE6048">
        <w:tc>
          <w:tcPr>
            <w:tcW w:w="1560" w:type="dxa"/>
            <w:vMerge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C67FDD" w:rsidRPr="00D96D9A" w:rsidRDefault="00C67FDD" w:rsidP="001D156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FDD" w:rsidRPr="00D96D9A" w:rsidRDefault="00C67FDD" w:rsidP="001D156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7FDD" w:rsidRPr="00C67FDD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Шагако</w:t>
            </w:r>
            <w:proofErr w:type="spellEnd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276" w:type="dxa"/>
            <w:vAlign w:val="center"/>
          </w:tcPr>
          <w:p w:rsidR="00C67FDD" w:rsidRPr="00C67FDD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409" w:type="dxa"/>
            <w:vAlign w:val="center"/>
          </w:tcPr>
          <w:p w:rsidR="00C67FDD" w:rsidRPr="00C67FDD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7FDD" w:rsidRPr="0027669F" w:rsidTr="00FE6048">
        <w:tc>
          <w:tcPr>
            <w:tcW w:w="1560" w:type="dxa"/>
            <w:vMerge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C67FDD" w:rsidRPr="0027669F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7FDD" w:rsidRPr="00C67FDD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Руденко М.Д.</w:t>
            </w:r>
          </w:p>
        </w:tc>
        <w:tc>
          <w:tcPr>
            <w:tcW w:w="1276" w:type="dxa"/>
            <w:vAlign w:val="center"/>
          </w:tcPr>
          <w:p w:rsidR="00C67FDD" w:rsidRPr="00C67FDD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409" w:type="dxa"/>
            <w:vAlign w:val="center"/>
          </w:tcPr>
          <w:p w:rsidR="00C67FDD" w:rsidRPr="00C67FDD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7FDD" w:rsidRPr="0027669F" w:rsidTr="00FE6048">
        <w:tc>
          <w:tcPr>
            <w:tcW w:w="1560" w:type="dxa"/>
            <w:vMerge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C67FDD" w:rsidRPr="0027669F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а В.А.</w:t>
            </w:r>
          </w:p>
        </w:tc>
        <w:tc>
          <w:tcPr>
            <w:tcW w:w="1276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409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7FDD" w:rsidRPr="0027669F" w:rsidTr="00FE6048">
        <w:trPr>
          <w:trHeight w:val="436"/>
        </w:trPr>
        <w:tc>
          <w:tcPr>
            <w:tcW w:w="1560" w:type="dxa"/>
            <w:vMerge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C67FDD" w:rsidRPr="0027669F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бей Э.Р.</w:t>
            </w:r>
          </w:p>
        </w:tc>
        <w:tc>
          <w:tcPr>
            <w:tcW w:w="1276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409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7FDD" w:rsidRPr="0027669F" w:rsidTr="00FE6048">
        <w:trPr>
          <w:trHeight w:val="305"/>
        </w:trPr>
        <w:tc>
          <w:tcPr>
            <w:tcW w:w="1560" w:type="dxa"/>
            <w:vMerge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C67FDD" w:rsidRPr="0027669F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409" w:type="dxa"/>
            <w:vAlign w:val="center"/>
          </w:tcPr>
          <w:p w:rsidR="00C67FDD" w:rsidRPr="00807186" w:rsidRDefault="00C67FDD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7FDD" w:rsidRPr="0027669F" w:rsidTr="00FE6048">
        <w:trPr>
          <w:trHeight w:val="796"/>
        </w:trPr>
        <w:tc>
          <w:tcPr>
            <w:tcW w:w="1560" w:type="dxa"/>
            <w:vMerge w:val="restart"/>
          </w:tcPr>
          <w:p w:rsidR="00C67FDD" w:rsidRPr="00D96D9A" w:rsidRDefault="00C67FDD" w:rsidP="001D1564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Русский язык</w:t>
            </w:r>
          </w:p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9 января</w:t>
            </w:r>
          </w:p>
        </w:tc>
        <w:tc>
          <w:tcPr>
            <w:tcW w:w="6096" w:type="dxa"/>
            <w:gridSpan w:val="2"/>
            <w:vMerge w:val="restart"/>
          </w:tcPr>
          <w:p w:rsidR="00C67FDD" w:rsidRPr="00D96D9A" w:rsidRDefault="00C67FDD" w:rsidP="001D1564">
            <w:pPr>
              <w:jc w:val="center"/>
              <w:rPr>
                <w:color w:val="31849B" w:themeColor="accent5" w:themeShade="BF"/>
              </w:rPr>
            </w:pPr>
            <w:r w:rsidRPr="00D96D9A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  <w:r w:rsidRPr="00D96D9A">
              <w:rPr>
                <w:color w:val="31849B" w:themeColor="accent5" w:themeShade="BF"/>
              </w:rPr>
              <w:t xml:space="preserve"> </w:t>
            </w:r>
          </w:p>
          <w:p w:rsidR="00C67FDD" w:rsidRPr="00D96D9A" w:rsidRDefault="00C67FDD" w:rsidP="000F5C6B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0D34F5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г. Находка, Находкинский пр-т, 108</w:t>
            </w:r>
          </w:p>
          <w:p w:rsidR="00C67FDD" w:rsidRPr="0027669F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Ауд. штаб, 45,46,47</w:t>
            </w:r>
          </w:p>
        </w:tc>
        <w:tc>
          <w:tcPr>
            <w:tcW w:w="2268" w:type="dxa"/>
            <w:vMerge w:val="restart"/>
          </w:tcPr>
          <w:p w:rsidR="00C67FDD" w:rsidRPr="00807186" w:rsidRDefault="00C67FDD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35 минут</w:t>
            </w:r>
          </w:p>
        </w:tc>
        <w:tc>
          <w:tcPr>
            <w:tcW w:w="2126" w:type="dxa"/>
            <w:vAlign w:val="center"/>
          </w:tcPr>
          <w:p w:rsidR="00C67FDD" w:rsidRPr="00807186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В.Д.</w:t>
            </w:r>
          </w:p>
        </w:tc>
        <w:tc>
          <w:tcPr>
            <w:tcW w:w="1276" w:type="dxa"/>
            <w:vAlign w:val="center"/>
          </w:tcPr>
          <w:p w:rsidR="00C67FDD" w:rsidRPr="00807186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  <w:vAlign w:val="center"/>
          </w:tcPr>
          <w:p w:rsidR="00C67FDD" w:rsidRPr="00807186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5C6B" w:rsidRPr="0027669F" w:rsidTr="00FE6048">
        <w:trPr>
          <w:trHeight w:val="545"/>
        </w:trPr>
        <w:tc>
          <w:tcPr>
            <w:tcW w:w="1560" w:type="dxa"/>
            <w:vMerge/>
          </w:tcPr>
          <w:p w:rsidR="000F5C6B" w:rsidRPr="00807186" w:rsidRDefault="000F5C6B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0F5C6B" w:rsidRPr="0027669F" w:rsidRDefault="000F5C6B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5C6B" w:rsidRPr="00807186" w:rsidRDefault="000F5C6B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5C6B" w:rsidRPr="00807186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vAlign w:val="center"/>
          </w:tcPr>
          <w:p w:rsidR="000F5C6B" w:rsidRPr="00807186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409" w:type="dxa"/>
            <w:vAlign w:val="center"/>
          </w:tcPr>
          <w:p w:rsidR="000F5C6B" w:rsidRPr="00807186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5C6B" w:rsidRPr="0027669F" w:rsidTr="00FE6048">
        <w:trPr>
          <w:trHeight w:val="1021"/>
        </w:trPr>
        <w:tc>
          <w:tcPr>
            <w:tcW w:w="1560" w:type="dxa"/>
            <w:vMerge w:val="restart"/>
          </w:tcPr>
          <w:p w:rsidR="000F5C6B" w:rsidRPr="00D96D9A" w:rsidRDefault="000F5C6B" w:rsidP="001D156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Информатика</w:t>
            </w:r>
          </w:p>
          <w:p w:rsidR="000F5C6B" w:rsidRPr="00D96D9A" w:rsidRDefault="000F5C6B" w:rsidP="001D156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1, 23января</w:t>
            </w:r>
          </w:p>
        </w:tc>
        <w:tc>
          <w:tcPr>
            <w:tcW w:w="6096" w:type="dxa"/>
            <w:gridSpan w:val="2"/>
          </w:tcPr>
          <w:p w:rsidR="000F5C6B" w:rsidRDefault="000F5C6B" w:rsidP="000D34F5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ФГ АОУ </w:t>
            </w:r>
            <w:proofErr w:type="gramStart"/>
            <w:r w:rsidRPr="00D96D9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О</w:t>
            </w:r>
            <w:proofErr w:type="gramEnd"/>
            <w:r w:rsidRPr="00D96D9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«Дальневосточный Федеральный Университет»</w:t>
            </w:r>
          </w:p>
          <w:p w:rsidR="000F5C6B" w:rsidRPr="000D34F5" w:rsidRDefault="000F5C6B" w:rsidP="000D34F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0D34F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0D34F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г. Владивосток, п. Аякс, 10, о. Русский</w:t>
            </w:r>
          </w:p>
        </w:tc>
        <w:tc>
          <w:tcPr>
            <w:tcW w:w="2268" w:type="dxa"/>
          </w:tcPr>
          <w:p w:rsidR="000F5C6B" w:rsidRPr="00D96D9A" w:rsidRDefault="000F5C6B" w:rsidP="001D156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 тур - 300 минут</w:t>
            </w:r>
          </w:p>
          <w:p w:rsidR="000F5C6B" w:rsidRPr="00D96D9A" w:rsidRDefault="000F5C6B" w:rsidP="001D156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 тур – 300 минут</w:t>
            </w:r>
          </w:p>
        </w:tc>
        <w:tc>
          <w:tcPr>
            <w:tcW w:w="2126" w:type="dxa"/>
            <w:vMerge w:val="restart"/>
            <w:vAlign w:val="center"/>
          </w:tcPr>
          <w:p w:rsidR="000F5C6B" w:rsidRPr="00C67FDD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Смекалин</w:t>
            </w:r>
            <w:proofErr w:type="spellEnd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vMerge w:val="restart"/>
            <w:vAlign w:val="center"/>
          </w:tcPr>
          <w:p w:rsidR="000F5C6B" w:rsidRPr="00C67FDD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  <w:vMerge w:val="restart"/>
            <w:vAlign w:val="center"/>
          </w:tcPr>
          <w:p w:rsidR="000F5C6B" w:rsidRPr="00FE6048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F5C6B" w:rsidRPr="00FE6048" w:rsidRDefault="000F5C6B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C6B" w:rsidRPr="0027669F" w:rsidTr="000F5C6B">
        <w:trPr>
          <w:trHeight w:val="949"/>
        </w:trPr>
        <w:tc>
          <w:tcPr>
            <w:tcW w:w="1560" w:type="dxa"/>
            <w:vMerge/>
          </w:tcPr>
          <w:p w:rsidR="000F5C6B" w:rsidRPr="00D96D9A" w:rsidRDefault="000F5C6B" w:rsidP="001D156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8364" w:type="dxa"/>
            <w:gridSpan w:val="3"/>
          </w:tcPr>
          <w:p w:rsidR="000F5C6B" w:rsidRPr="00FE6048" w:rsidRDefault="000F5C6B" w:rsidP="000F5C6B">
            <w:pPr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  <w:r w:rsidRPr="00FE6048"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  <w:t>Все участники регионального этапа, вне зависимости от класса, решают одни и</w:t>
            </w:r>
            <w:r w:rsidRPr="00FE6048"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  <w:t xml:space="preserve"> </w:t>
            </w:r>
            <w:r w:rsidRPr="00FE6048"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  <w:t>те же задачи, но итоги подводятся отдельно по классам. Проверка решений осуществляется автоматически тестирующей системой</w:t>
            </w:r>
          </w:p>
        </w:tc>
        <w:tc>
          <w:tcPr>
            <w:tcW w:w="2126" w:type="dxa"/>
            <w:vMerge/>
          </w:tcPr>
          <w:p w:rsidR="000F5C6B" w:rsidRPr="00C67FDD" w:rsidRDefault="000F5C6B" w:rsidP="0095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5C6B" w:rsidRPr="00C67FDD" w:rsidRDefault="000F5C6B" w:rsidP="0095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C6B" w:rsidRPr="00FE6048" w:rsidRDefault="000F5C6B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48" w:rsidRPr="0027669F" w:rsidTr="00FE6048">
        <w:trPr>
          <w:trHeight w:val="485"/>
        </w:trPr>
        <w:tc>
          <w:tcPr>
            <w:tcW w:w="1560" w:type="dxa"/>
            <w:vMerge w:val="restart"/>
          </w:tcPr>
          <w:p w:rsidR="00FE6048" w:rsidRPr="000D34F5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0D34F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Химия </w:t>
            </w:r>
          </w:p>
          <w:p w:rsidR="00FE6048" w:rsidRPr="000D34F5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0D34F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6, 27 января</w:t>
            </w:r>
          </w:p>
        </w:tc>
        <w:tc>
          <w:tcPr>
            <w:tcW w:w="6096" w:type="dxa"/>
            <w:gridSpan w:val="2"/>
            <w:vMerge w:val="restart"/>
          </w:tcPr>
          <w:p w:rsidR="00FE6048" w:rsidRDefault="00FE6048" w:rsidP="000D34F5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0D34F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ФГ АОУ </w:t>
            </w:r>
            <w:proofErr w:type="gramStart"/>
            <w:r w:rsidRPr="000D34F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О</w:t>
            </w:r>
            <w:proofErr w:type="gramEnd"/>
            <w:r w:rsidRPr="000D34F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«Дальневосточный Федеральный Университет» </w:t>
            </w:r>
          </w:p>
          <w:p w:rsidR="00FE6048" w:rsidRPr="000D34F5" w:rsidRDefault="00FE6048" w:rsidP="000D34F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0D34F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г. Владивосток, п. Аякс, 10, о. Русский</w:t>
            </w:r>
          </w:p>
          <w:p w:rsidR="00FE6048" w:rsidRPr="000D34F5" w:rsidRDefault="00FE6048" w:rsidP="001D156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E6048" w:rsidRPr="000D34F5" w:rsidRDefault="00FE6048" w:rsidP="001D156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0D34F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Теоретический тур - 300 минут.</w:t>
            </w:r>
          </w:p>
          <w:p w:rsidR="00FE6048" w:rsidRPr="000D34F5" w:rsidRDefault="00FE6048" w:rsidP="001D156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0D34F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рактический тур – 300 минут.</w:t>
            </w:r>
          </w:p>
        </w:tc>
        <w:tc>
          <w:tcPr>
            <w:tcW w:w="2126" w:type="dxa"/>
            <w:vAlign w:val="center"/>
          </w:tcPr>
          <w:p w:rsidR="00FE6048" w:rsidRPr="00C67FDD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Смекалин</w:t>
            </w:r>
            <w:proofErr w:type="spellEnd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vAlign w:val="center"/>
          </w:tcPr>
          <w:p w:rsidR="00FE6048" w:rsidRPr="00C67FDD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  <w:vAlign w:val="center"/>
          </w:tcPr>
          <w:p w:rsidR="00FE6048" w:rsidRPr="00FE6048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6048" w:rsidRPr="00FE6048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48" w:rsidRPr="0027669F" w:rsidTr="00FE6048">
        <w:trPr>
          <w:trHeight w:val="620"/>
        </w:trPr>
        <w:tc>
          <w:tcPr>
            <w:tcW w:w="1560" w:type="dxa"/>
            <w:vMerge/>
          </w:tcPr>
          <w:p w:rsidR="00FE6048" w:rsidRPr="000D34F5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FE6048" w:rsidRPr="000D34F5" w:rsidRDefault="00FE6048" w:rsidP="000D34F5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048" w:rsidRPr="000D34F5" w:rsidRDefault="00FE6048" w:rsidP="001D156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048" w:rsidRPr="00807186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vAlign w:val="center"/>
          </w:tcPr>
          <w:p w:rsidR="00FE6048" w:rsidRPr="00807186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409" w:type="dxa"/>
            <w:vAlign w:val="center"/>
          </w:tcPr>
          <w:p w:rsidR="00FE6048" w:rsidRPr="00807186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6048" w:rsidRPr="0027669F" w:rsidTr="00FE6048">
        <w:tc>
          <w:tcPr>
            <w:tcW w:w="1560" w:type="dxa"/>
          </w:tcPr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ОБЖ теоретический тур</w:t>
            </w:r>
          </w:p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7 февраля</w:t>
            </w:r>
          </w:p>
        </w:tc>
        <w:tc>
          <w:tcPr>
            <w:tcW w:w="6096" w:type="dxa"/>
            <w:gridSpan w:val="2"/>
          </w:tcPr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АНП ООО «Дальневосточный центр непрерывного образования» </w:t>
            </w:r>
          </w:p>
          <w:p w:rsidR="00FE6048" w:rsidRPr="00491619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г. Владивосток, </w:t>
            </w:r>
            <w:r w:rsidRPr="0049161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268" w:type="dxa"/>
          </w:tcPr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80 минут</w:t>
            </w:r>
          </w:p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E6048" w:rsidRPr="000F5C6B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Окулов А.Д.</w:t>
            </w:r>
          </w:p>
        </w:tc>
        <w:tc>
          <w:tcPr>
            <w:tcW w:w="1276" w:type="dxa"/>
            <w:vMerge w:val="restart"/>
            <w:vAlign w:val="center"/>
          </w:tcPr>
          <w:p w:rsidR="00FE6048" w:rsidRPr="000F5C6B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  <w:vMerge w:val="restart"/>
            <w:vAlign w:val="center"/>
          </w:tcPr>
          <w:p w:rsidR="00FE6048" w:rsidRPr="000F5C6B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048" w:rsidRPr="0027669F" w:rsidTr="00FE6048">
        <w:tc>
          <w:tcPr>
            <w:tcW w:w="1560" w:type="dxa"/>
          </w:tcPr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</w:t>
            </w: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актический тур</w:t>
            </w:r>
          </w:p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8 февраля</w:t>
            </w:r>
          </w:p>
        </w:tc>
        <w:tc>
          <w:tcPr>
            <w:tcW w:w="6096" w:type="dxa"/>
            <w:gridSpan w:val="2"/>
          </w:tcPr>
          <w:p w:rsidR="00FE6048" w:rsidRDefault="00FE6048" w:rsidP="00491619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альневосточный государственный гуманитарно-технический колледж</w:t>
            </w:r>
          </w:p>
          <w:p w:rsidR="00FE6048" w:rsidRPr="00491619" w:rsidRDefault="00FE6048" w:rsidP="00481C3A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г. Владивосток, ул. </w:t>
            </w:r>
            <w:proofErr w:type="spellStart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 11</w:t>
            </w:r>
          </w:p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highlight w:val="yellow"/>
              </w:rPr>
              <w:t>До 5 часов</w:t>
            </w:r>
          </w:p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Практический тур зависит от количества </w:t>
            </w: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участников и площадок проведения</w:t>
            </w:r>
          </w:p>
        </w:tc>
        <w:tc>
          <w:tcPr>
            <w:tcW w:w="2126" w:type="dxa"/>
            <w:vMerge/>
            <w:vAlign w:val="center"/>
          </w:tcPr>
          <w:p w:rsidR="00FE6048" w:rsidRPr="000F5C6B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E6048" w:rsidRPr="000F5C6B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E6048" w:rsidRPr="000F5C6B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48" w:rsidRPr="0027669F" w:rsidTr="00FE6048">
        <w:trPr>
          <w:trHeight w:val="1307"/>
        </w:trPr>
        <w:tc>
          <w:tcPr>
            <w:tcW w:w="1560" w:type="dxa"/>
            <w:vMerge w:val="restart"/>
          </w:tcPr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 xml:space="preserve">Физика </w:t>
            </w:r>
          </w:p>
          <w:p w:rsidR="00FE6048" w:rsidRPr="00D96D9A" w:rsidRDefault="00FE6048" w:rsidP="002A5F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28, 30 января</w:t>
            </w:r>
          </w:p>
        </w:tc>
        <w:tc>
          <w:tcPr>
            <w:tcW w:w="6096" w:type="dxa"/>
            <w:gridSpan w:val="2"/>
            <w:vMerge w:val="restart"/>
          </w:tcPr>
          <w:p w:rsidR="00FE6048" w:rsidRPr="00D96D9A" w:rsidRDefault="00FE6048" w:rsidP="0076125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НП ООО «Дальневосточный центр непрерывного образования»</w:t>
            </w:r>
            <w:r w:rsidRPr="00D96D9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г</w:t>
            </w:r>
            <w:proofErr w:type="gramStart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.В</w:t>
            </w:r>
            <w:proofErr w:type="gramEnd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ладивосток</w:t>
            </w:r>
            <w:proofErr w:type="spellEnd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, </w:t>
            </w:r>
            <w:r w:rsidRPr="0049161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268" w:type="dxa"/>
            <w:vMerge w:val="restart"/>
          </w:tcPr>
          <w:p w:rsidR="00FE6048" w:rsidRPr="00D96D9A" w:rsidRDefault="00FE6048" w:rsidP="00B039A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Теоретический тур - 300 минут.</w:t>
            </w:r>
          </w:p>
          <w:p w:rsidR="00FE6048" w:rsidRPr="00D96D9A" w:rsidRDefault="00FE6048" w:rsidP="00B039A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Практический тур – 300 минут. </w:t>
            </w:r>
          </w:p>
          <w:p w:rsidR="00FE6048" w:rsidRPr="00D96D9A" w:rsidRDefault="00FE6048" w:rsidP="00B039A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В практическом туре делается перерыв 20 мин между решением двух задач </w:t>
            </w:r>
          </w:p>
          <w:p w:rsidR="00FE6048" w:rsidRPr="00D96D9A" w:rsidRDefault="00FE6048" w:rsidP="00B039A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(140-20-140)</w:t>
            </w:r>
          </w:p>
        </w:tc>
        <w:tc>
          <w:tcPr>
            <w:tcW w:w="2126" w:type="dxa"/>
            <w:vAlign w:val="center"/>
          </w:tcPr>
          <w:p w:rsidR="00FE6048" w:rsidRPr="00C67FDD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Смекалин</w:t>
            </w:r>
            <w:proofErr w:type="spellEnd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vAlign w:val="center"/>
          </w:tcPr>
          <w:p w:rsidR="00FE6048" w:rsidRPr="00C67FDD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  <w:vAlign w:val="center"/>
          </w:tcPr>
          <w:p w:rsidR="00FE6048" w:rsidRPr="00FE6048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6048" w:rsidRPr="00FE6048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48" w:rsidRPr="0027669F" w:rsidTr="00FE6048">
        <w:trPr>
          <w:trHeight w:val="1397"/>
        </w:trPr>
        <w:tc>
          <w:tcPr>
            <w:tcW w:w="1560" w:type="dxa"/>
            <w:vMerge/>
          </w:tcPr>
          <w:p w:rsidR="00FE6048" w:rsidRPr="00D96D9A" w:rsidRDefault="00FE6048" w:rsidP="001D156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FE6048" w:rsidRPr="00D96D9A" w:rsidRDefault="00FE6048" w:rsidP="0076125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048" w:rsidRPr="00D96D9A" w:rsidRDefault="00FE6048" w:rsidP="00B039A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6048" w:rsidRPr="00C67FDD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276" w:type="dxa"/>
            <w:vAlign w:val="center"/>
          </w:tcPr>
          <w:p w:rsidR="00FE6048" w:rsidRPr="00C67FDD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409" w:type="dxa"/>
            <w:vAlign w:val="center"/>
          </w:tcPr>
          <w:p w:rsidR="00FE6048" w:rsidRPr="00FE6048" w:rsidRDefault="00FE6048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6048" w:rsidRPr="0027669F" w:rsidTr="00481C3A">
        <w:trPr>
          <w:trHeight w:val="1077"/>
        </w:trPr>
        <w:tc>
          <w:tcPr>
            <w:tcW w:w="1560" w:type="dxa"/>
          </w:tcPr>
          <w:p w:rsidR="00FE6048" w:rsidRPr="00491619" w:rsidRDefault="00FE6048" w:rsidP="00C05FBE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491619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Экономика</w:t>
            </w:r>
          </w:p>
          <w:p w:rsidR="00FE6048" w:rsidRPr="00491619" w:rsidRDefault="00FE6048" w:rsidP="00C05FBE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491619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16 января </w:t>
            </w:r>
          </w:p>
        </w:tc>
        <w:tc>
          <w:tcPr>
            <w:tcW w:w="6096" w:type="dxa"/>
            <w:gridSpan w:val="2"/>
          </w:tcPr>
          <w:p w:rsidR="00FE6048" w:rsidRPr="00491619" w:rsidRDefault="00FE6048" w:rsidP="00C05FB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491619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FE6048" w:rsidRPr="00491619" w:rsidRDefault="00FE6048" w:rsidP="00FE6048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FE604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г. Находка, Находкинский пр-т, 10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 </w:t>
            </w:r>
            <w:r w:rsidRPr="00FE604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А</w:t>
            </w:r>
            <w:proofErr w:type="gramEnd"/>
            <w:r w:rsidRPr="00FE604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уд. штаб, 45,46,47</w:t>
            </w:r>
          </w:p>
        </w:tc>
        <w:tc>
          <w:tcPr>
            <w:tcW w:w="2268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vAlign w:val="center"/>
          </w:tcPr>
          <w:p w:rsidR="00FE6048" w:rsidRPr="00807186" w:rsidRDefault="00FE6048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рова Р.Е.</w:t>
            </w:r>
          </w:p>
        </w:tc>
        <w:tc>
          <w:tcPr>
            <w:tcW w:w="1276" w:type="dxa"/>
            <w:vAlign w:val="center"/>
          </w:tcPr>
          <w:p w:rsidR="00FE6048" w:rsidRPr="00807186" w:rsidRDefault="00FE6048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409" w:type="dxa"/>
            <w:vAlign w:val="center"/>
          </w:tcPr>
          <w:p w:rsidR="00FE6048" w:rsidRPr="00807186" w:rsidRDefault="00FE6048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6048" w:rsidRPr="0027669F" w:rsidTr="000F5C6B">
        <w:tc>
          <w:tcPr>
            <w:tcW w:w="1560" w:type="dxa"/>
            <w:vMerge w:val="restart"/>
          </w:tcPr>
          <w:p w:rsidR="00FE6048" w:rsidRPr="00D96D9A" w:rsidRDefault="00FE6048" w:rsidP="00C05FBE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bookmarkStart w:id="0" w:name="_GoBack" w:colFirst="0" w:colLast="5"/>
            <w:r w:rsidRPr="00D96D9A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Искусство (МХК)</w:t>
            </w:r>
          </w:p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12 января</w:t>
            </w:r>
          </w:p>
        </w:tc>
        <w:tc>
          <w:tcPr>
            <w:tcW w:w="6096" w:type="dxa"/>
            <w:gridSpan w:val="2"/>
            <w:vMerge w:val="restart"/>
          </w:tcPr>
          <w:p w:rsidR="00FE6048" w:rsidRPr="00D96D9A" w:rsidRDefault="00FE6048" w:rsidP="0068499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FE6048" w:rsidRPr="00D96D9A" w:rsidRDefault="00FE6048" w:rsidP="00C67FD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491619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г. Находка, Находкинский пр-т, 108</w:t>
            </w:r>
          </w:p>
          <w:p w:rsidR="00FE6048" w:rsidRPr="0027669F" w:rsidRDefault="00FE6048" w:rsidP="0068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Ауд. штаб, 45,46,47</w:t>
            </w:r>
          </w:p>
        </w:tc>
        <w:tc>
          <w:tcPr>
            <w:tcW w:w="2268" w:type="dxa"/>
            <w:vMerge w:val="restart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15</w:t>
            </w:r>
          </w:p>
        </w:tc>
        <w:tc>
          <w:tcPr>
            <w:tcW w:w="2126" w:type="dxa"/>
          </w:tcPr>
          <w:p w:rsidR="00FE6048" w:rsidRPr="00807186" w:rsidRDefault="00FE6048" w:rsidP="00AC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ко А.В.</w:t>
            </w:r>
          </w:p>
        </w:tc>
        <w:tc>
          <w:tcPr>
            <w:tcW w:w="1276" w:type="dxa"/>
          </w:tcPr>
          <w:p w:rsidR="00FE6048" w:rsidRPr="00807186" w:rsidRDefault="00FE6048" w:rsidP="00AC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</w:tcPr>
          <w:p w:rsidR="00FE6048" w:rsidRPr="00807186" w:rsidRDefault="00FE6048" w:rsidP="00AC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048" w:rsidRPr="0027669F" w:rsidTr="000F5C6B">
        <w:tc>
          <w:tcPr>
            <w:tcW w:w="1560" w:type="dxa"/>
            <w:vMerge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FE6048" w:rsidRPr="0027669F" w:rsidRDefault="00FE6048" w:rsidP="0068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048" w:rsidRPr="0027669F" w:rsidTr="000F5C6B">
        <w:tc>
          <w:tcPr>
            <w:tcW w:w="1560" w:type="dxa"/>
            <w:vMerge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FE6048" w:rsidRPr="00D96D9A" w:rsidRDefault="00FE6048" w:rsidP="0068499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048" w:rsidRPr="00D96D9A" w:rsidRDefault="00FE6048" w:rsidP="00C05FB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48" w:rsidRPr="000F5C6B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Шитова Е.В.</w:t>
            </w:r>
          </w:p>
        </w:tc>
        <w:tc>
          <w:tcPr>
            <w:tcW w:w="1276" w:type="dxa"/>
          </w:tcPr>
          <w:p w:rsidR="00FE6048" w:rsidRPr="000F5C6B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</w:tcPr>
          <w:p w:rsidR="00FE6048" w:rsidRPr="000F5C6B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048" w:rsidRPr="0027669F" w:rsidTr="000F5C6B">
        <w:tc>
          <w:tcPr>
            <w:tcW w:w="1560" w:type="dxa"/>
            <w:vMerge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FE6048" w:rsidRPr="0027669F" w:rsidRDefault="00FE6048" w:rsidP="0068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 Д.В.</w:t>
            </w:r>
          </w:p>
        </w:tc>
        <w:tc>
          <w:tcPr>
            <w:tcW w:w="1276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048" w:rsidRPr="0027669F" w:rsidTr="000F5C6B">
        <w:tc>
          <w:tcPr>
            <w:tcW w:w="1560" w:type="dxa"/>
            <w:vMerge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FE6048" w:rsidRPr="0027669F" w:rsidRDefault="00FE6048" w:rsidP="0068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В.А.</w:t>
            </w:r>
          </w:p>
        </w:tc>
        <w:tc>
          <w:tcPr>
            <w:tcW w:w="1276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048" w:rsidRPr="0027669F" w:rsidTr="000F5C6B">
        <w:tc>
          <w:tcPr>
            <w:tcW w:w="1560" w:type="dxa"/>
            <w:vMerge/>
          </w:tcPr>
          <w:p w:rsidR="00FE6048" w:rsidRPr="00807186" w:rsidRDefault="00FE6048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FE6048" w:rsidRPr="0027669F" w:rsidRDefault="00FE6048" w:rsidP="00D9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048" w:rsidRPr="00807186" w:rsidRDefault="00FE6048" w:rsidP="00D9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48" w:rsidRPr="00807186" w:rsidRDefault="00FE6048" w:rsidP="00D9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а А.Л.</w:t>
            </w:r>
          </w:p>
        </w:tc>
        <w:tc>
          <w:tcPr>
            <w:tcW w:w="1276" w:type="dxa"/>
          </w:tcPr>
          <w:p w:rsidR="00FE6048" w:rsidRPr="00807186" w:rsidRDefault="00FE6048" w:rsidP="00D9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</w:tcPr>
          <w:p w:rsidR="00FE6048" w:rsidRPr="00807186" w:rsidRDefault="00FE6048" w:rsidP="00D9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bookmarkEnd w:id="0"/>
      <w:tr w:rsidR="00FE6048" w:rsidRPr="0027669F" w:rsidTr="000F5C6B">
        <w:trPr>
          <w:trHeight w:val="535"/>
        </w:trPr>
        <w:tc>
          <w:tcPr>
            <w:tcW w:w="1560" w:type="dxa"/>
            <w:vMerge w:val="restart"/>
          </w:tcPr>
          <w:p w:rsidR="00FE6048" w:rsidRPr="00D96D9A" w:rsidRDefault="00FE6048" w:rsidP="00C05FB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Обществознание</w:t>
            </w:r>
          </w:p>
          <w:p w:rsidR="00FE6048" w:rsidRPr="00D96D9A" w:rsidRDefault="00FE6048" w:rsidP="00C05FB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3 февраля,</w:t>
            </w:r>
          </w:p>
          <w:p w:rsidR="00FE6048" w:rsidRPr="00D96D9A" w:rsidRDefault="00FE6048" w:rsidP="00C05FB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4 февраля </w:t>
            </w:r>
          </w:p>
        </w:tc>
        <w:tc>
          <w:tcPr>
            <w:tcW w:w="6096" w:type="dxa"/>
            <w:gridSpan w:val="2"/>
            <w:vMerge w:val="restart"/>
          </w:tcPr>
          <w:p w:rsidR="00FE6048" w:rsidRPr="00D96D9A" w:rsidRDefault="00FE6048" w:rsidP="00D96D9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НП ООО «Дальневосточный центр непрерывного образования»</w:t>
            </w:r>
            <w:r w:rsidRPr="00D96D9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г</w:t>
            </w:r>
            <w:proofErr w:type="gramStart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.В</w:t>
            </w:r>
            <w:proofErr w:type="gramEnd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ладивосток</w:t>
            </w:r>
            <w:proofErr w:type="spellEnd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, </w:t>
            </w:r>
            <w:r w:rsidRPr="0049161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268" w:type="dxa"/>
            <w:vMerge w:val="restart"/>
          </w:tcPr>
          <w:p w:rsidR="00FE6048" w:rsidRPr="00D96D9A" w:rsidRDefault="00FE6048" w:rsidP="00C05FB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Теоретический тур – 210 минут.</w:t>
            </w:r>
          </w:p>
          <w:p w:rsidR="00FE6048" w:rsidRPr="00D96D9A" w:rsidRDefault="00FE6048" w:rsidP="00C05FB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актический тур – 150 минут.</w:t>
            </w:r>
          </w:p>
        </w:tc>
        <w:tc>
          <w:tcPr>
            <w:tcW w:w="2126" w:type="dxa"/>
          </w:tcPr>
          <w:p w:rsidR="00FE6048" w:rsidRPr="000F5C6B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Акимова В.Я.</w:t>
            </w:r>
          </w:p>
        </w:tc>
        <w:tc>
          <w:tcPr>
            <w:tcW w:w="1276" w:type="dxa"/>
          </w:tcPr>
          <w:p w:rsidR="00FE6048" w:rsidRPr="000F5C6B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</w:tcPr>
          <w:p w:rsidR="00FE6048" w:rsidRPr="000F5C6B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048" w:rsidRPr="0027669F" w:rsidTr="000F5C6B">
        <w:trPr>
          <w:trHeight w:val="553"/>
        </w:trPr>
        <w:tc>
          <w:tcPr>
            <w:tcW w:w="1560" w:type="dxa"/>
            <w:vMerge/>
          </w:tcPr>
          <w:p w:rsidR="00FE6048" w:rsidRPr="00D96D9A" w:rsidRDefault="00FE6048" w:rsidP="00C05FB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FE6048" w:rsidRPr="00D96D9A" w:rsidRDefault="00FE6048" w:rsidP="00D96D9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6048" w:rsidRPr="00D96D9A" w:rsidRDefault="00FE6048" w:rsidP="00C05FB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048" w:rsidRPr="000F5C6B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Веретельникова</w:t>
            </w:r>
            <w:proofErr w:type="spellEnd"/>
            <w:r w:rsidRPr="000F5C6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</w:tcPr>
          <w:p w:rsidR="00FE6048" w:rsidRPr="000F5C6B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</w:tcPr>
          <w:p w:rsidR="00FE6048" w:rsidRPr="000F5C6B" w:rsidRDefault="00FE6048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C3A" w:rsidRPr="0027669F" w:rsidTr="00481C3A">
        <w:trPr>
          <w:trHeight w:val="937"/>
        </w:trPr>
        <w:tc>
          <w:tcPr>
            <w:tcW w:w="1560" w:type="dxa"/>
            <w:vMerge w:val="restart"/>
          </w:tcPr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Экология</w:t>
            </w:r>
          </w:p>
          <w:p w:rsidR="00481C3A" w:rsidRPr="00D96D9A" w:rsidRDefault="00481C3A" w:rsidP="001318C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5, 16 февраля</w:t>
            </w:r>
          </w:p>
        </w:tc>
        <w:tc>
          <w:tcPr>
            <w:tcW w:w="6096" w:type="dxa"/>
            <w:gridSpan w:val="2"/>
            <w:vMerge w:val="restart"/>
          </w:tcPr>
          <w:p w:rsidR="00481C3A" w:rsidRPr="00D96D9A" w:rsidRDefault="00481C3A" w:rsidP="00D96D9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НП ООО «Дальневосточный центр непрерывного образования»</w:t>
            </w:r>
            <w:r w:rsidRPr="00D96D9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г</w:t>
            </w:r>
            <w:proofErr w:type="gramStart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.В</w:t>
            </w:r>
            <w:proofErr w:type="gramEnd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ладивосток</w:t>
            </w:r>
            <w:proofErr w:type="spellEnd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, </w:t>
            </w:r>
            <w:r w:rsidRPr="0049161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268" w:type="dxa"/>
            <w:vMerge w:val="restart"/>
          </w:tcPr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Теоретический тур – 180 минут.</w:t>
            </w:r>
          </w:p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актический тур – 5-7 минут на человека.</w:t>
            </w:r>
          </w:p>
        </w:tc>
        <w:tc>
          <w:tcPr>
            <w:tcW w:w="2126" w:type="dxa"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C3A">
              <w:rPr>
                <w:rFonts w:ascii="Times New Roman" w:hAnsi="Times New Roman" w:cs="Times New Roman"/>
                <w:sz w:val="24"/>
                <w:szCs w:val="24"/>
              </w:rPr>
              <w:t>Кудряыцев</w:t>
            </w:r>
            <w:proofErr w:type="spellEnd"/>
            <w:r w:rsidRPr="00481C3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vAlign w:val="center"/>
          </w:tcPr>
          <w:p w:rsidR="00481C3A" w:rsidRPr="00807186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C3A" w:rsidRPr="0027669F" w:rsidTr="00481C3A">
        <w:trPr>
          <w:trHeight w:val="653"/>
        </w:trPr>
        <w:tc>
          <w:tcPr>
            <w:tcW w:w="1560" w:type="dxa"/>
            <w:vMerge/>
          </w:tcPr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</w:tcPr>
          <w:p w:rsidR="00481C3A" w:rsidRPr="00D96D9A" w:rsidRDefault="00481C3A" w:rsidP="00D96D9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3A">
              <w:rPr>
                <w:rFonts w:ascii="Times New Roman" w:hAnsi="Times New Roman" w:cs="Times New Roman"/>
                <w:sz w:val="24"/>
                <w:szCs w:val="24"/>
              </w:rPr>
              <w:t>Ющенко Н.С.</w:t>
            </w:r>
          </w:p>
        </w:tc>
        <w:tc>
          <w:tcPr>
            <w:tcW w:w="1276" w:type="dxa"/>
            <w:vMerge w:val="restart"/>
            <w:vAlign w:val="center"/>
          </w:tcPr>
          <w:p w:rsidR="00481C3A" w:rsidRPr="000F5C6B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  <w:vMerge w:val="restart"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C3A" w:rsidRPr="0027669F" w:rsidTr="00481C3A">
        <w:trPr>
          <w:trHeight w:val="619"/>
        </w:trPr>
        <w:tc>
          <w:tcPr>
            <w:tcW w:w="1560" w:type="dxa"/>
            <w:vMerge/>
          </w:tcPr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vMerge w:val="restart"/>
          </w:tcPr>
          <w:p w:rsidR="00481C3A" w:rsidRPr="000F5C6B" w:rsidRDefault="00481C3A" w:rsidP="00C05FBE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Обязательное условие участия: не позднее, чем за 2 недели до начала теоретического тура участники РЭ ВСОШ высылают по электронной почте в оргкомитет регионального этапа рукописи своих экологических проектов. Проекты должны быть индивидуальные (один проект – один автор).</w:t>
            </w:r>
          </w:p>
        </w:tc>
        <w:tc>
          <w:tcPr>
            <w:tcW w:w="2126" w:type="dxa"/>
            <w:vMerge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3A" w:rsidRPr="0027669F" w:rsidTr="00481C3A">
        <w:trPr>
          <w:trHeight w:val="1005"/>
        </w:trPr>
        <w:tc>
          <w:tcPr>
            <w:tcW w:w="1560" w:type="dxa"/>
            <w:vMerge/>
          </w:tcPr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vMerge/>
          </w:tcPr>
          <w:p w:rsidR="00481C3A" w:rsidRPr="000F5C6B" w:rsidRDefault="00481C3A" w:rsidP="00C05FBE">
            <w:pPr>
              <w:jc w:val="center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3A">
              <w:rPr>
                <w:rFonts w:ascii="Times New Roman" w:hAnsi="Times New Roman" w:cs="Times New Roman"/>
                <w:sz w:val="24"/>
                <w:szCs w:val="24"/>
              </w:rPr>
              <w:t>Кузнецов Р.М.</w:t>
            </w:r>
          </w:p>
        </w:tc>
        <w:tc>
          <w:tcPr>
            <w:tcW w:w="1276" w:type="dxa"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  <w:vAlign w:val="center"/>
          </w:tcPr>
          <w:p w:rsidR="00481C3A" w:rsidRPr="00481C3A" w:rsidRDefault="00481C3A" w:rsidP="0048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C3A" w:rsidRPr="0027669F" w:rsidTr="00FE6048">
        <w:tc>
          <w:tcPr>
            <w:tcW w:w="1560" w:type="dxa"/>
          </w:tcPr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Математика</w:t>
            </w:r>
          </w:p>
          <w:p w:rsidR="00481C3A" w:rsidRPr="00D96D9A" w:rsidRDefault="00481C3A" w:rsidP="001318C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3, 14 февраля</w:t>
            </w:r>
          </w:p>
        </w:tc>
        <w:tc>
          <w:tcPr>
            <w:tcW w:w="4395" w:type="dxa"/>
          </w:tcPr>
          <w:p w:rsidR="00481C3A" w:rsidRDefault="00481C3A" w:rsidP="00491619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ФГ АОУ </w:t>
            </w:r>
            <w:proofErr w:type="gramStart"/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О</w:t>
            </w:r>
            <w:proofErr w:type="gramEnd"/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«Дальневосточный Федеральный Университет» </w:t>
            </w:r>
          </w:p>
          <w:p w:rsidR="00481C3A" w:rsidRPr="00491619" w:rsidRDefault="00481C3A" w:rsidP="0049161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49161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г. Владивосток, п. Аякс, 10, о. Русский</w:t>
            </w:r>
          </w:p>
        </w:tc>
        <w:tc>
          <w:tcPr>
            <w:tcW w:w="3969" w:type="dxa"/>
            <w:gridSpan w:val="2"/>
          </w:tcPr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ва теоретических тура: 1 теоретический тур - 235 минут</w:t>
            </w:r>
          </w:p>
          <w:p w:rsidR="00481C3A" w:rsidRPr="00D96D9A" w:rsidRDefault="00481C3A" w:rsidP="00C05FB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 теоретический тур – 235 минут</w:t>
            </w:r>
          </w:p>
        </w:tc>
        <w:tc>
          <w:tcPr>
            <w:tcW w:w="2126" w:type="dxa"/>
            <w:vAlign w:val="center"/>
          </w:tcPr>
          <w:p w:rsidR="00481C3A" w:rsidRPr="00C67FDD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Смекалин</w:t>
            </w:r>
            <w:proofErr w:type="spellEnd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vAlign w:val="center"/>
          </w:tcPr>
          <w:p w:rsidR="00481C3A" w:rsidRPr="00C67FDD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  <w:vAlign w:val="center"/>
          </w:tcPr>
          <w:p w:rsidR="00481C3A" w:rsidRPr="00D96D9A" w:rsidRDefault="00481C3A" w:rsidP="00FE604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C3A" w:rsidRPr="0027669F" w:rsidTr="00FE6048">
        <w:trPr>
          <w:trHeight w:val="1400"/>
        </w:trPr>
        <w:tc>
          <w:tcPr>
            <w:tcW w:w="1560" w:type="dxa"/>
          </w:tcPr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История</w:t>
            </w:r>
          </w:p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24, 25 февраля</w:t>
            </w:r>
          </w:p>
        </w:tc>
        <w:tc>
          <w:tcPr>
            <w:tcW w:w="4395" w:type="dxa"/>
          </w:tcPr>
          <w:p w:rsidR="00481C3A" w:rsidRPr="00D96D9A" w:rsidRDefault="00481C3A" w:rsidP="00D96D9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НП ООО «Дальневосточный центр непрерывного образования»</w:t>
            </w:r>
            <w:r w:rsidRPr="00D96D9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г</w:t>
            </w:r>
            <w:proofErr w:type="gramStart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.В</w:t>
            </w:r>
            <w:proofErr w:type="gramEnd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ладивосток</w:t>
            </w:r>
            <w:proofErr w:type="spellEnd"/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, </w:t>
            </w:r>
            <w:r w:rsidRPr="0049161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3969" w:type="dxa"/>
            <w:gridSpan w:val="2"/>
          </w:tcPr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 практический тур - 180 минут</w:t>
            </w:r>
          </w:p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 теоретический тур – 180 минут</w:t>
            </w:r>
          </w:p>
        </w:tc>
        <w:tc>
          <w:tcPr>
            <w:tcW w:w="2126" w:type="dxa"/>
            <w:vAlign w:val="center"/>
          </w:tcPr>
          <w:p w:rsidR="00481C3A" w:rsidRPr="00C67FDD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Смекалин</w:t>
            </w:r>
            <w:proofErr w:type="spellEnd"/>
            <w:r w:rsidRPr="00C67FD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vAlign w:val="center"/>
          </w:tcPr>
          <w:p w:rsidR="00481C3A" w:rsidRPr="00C67FDD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  <w:vAlign w:val="center"/>
          </w:tcPr>
          <w:p w:rsidR="00481C3A" w:rsidRPr="00D96D9A" w:rsidRDefault="00481C3A" w:rsidP="00FE604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C67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C3A" w:rsidRPr="0027669F" w:rsidTr="00FE6048">
        <w:tc>
          <w:tcPr>
            <w:tcW w:w="1560" w:type="dxa"/>
          </w:tcPr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изическая культура</w:t>
            </w:r>
          </w:p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еоретический тур</w:t>
            </w:r>
          </w:p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0 февраля</w:t>
            </w:r>
          </w:p>
        </w:tc>
        <w:tc>
          <w:tcPr>
            <w:tcW w:w="4395" w:type="dxa"/>
          </w:tcPr>
          <w:p w:rsidR="00481C3A" w:rsidRDefault="00481C3A" w:rsidP="00E2055D">
            <w:pPr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НП ООО «Дальневосточный центр непрерывного образования»</w:t>
            </w:r>
            <w:r w:rsidRPr="00D96D9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</w:p>
          <w:p w:rsidR="00481C3A" w:rsidRPr="00491619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г. Владивосток, </w:t>
            </w:r>
            <w:r w:rsidRPr="0049161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3969" w:type="dxa"/>
            <w:gridSpan w:val="2"/>
          </w:tcPr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Теоретический тур - 45 минут,</w:t>
            </w:r>
          </w:p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81C3A" w:rsidRPr="000F5C6B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Окулов А.Д.</w:t>
            </w:r>
          </w:p>
        </w:tc>
        <w:tc>
          <w:tcPr>
            <w:tcW w:w="1276" w:type="dxa"/>
            <w:vMerge w:val="restart"/>
            <w:vAlign w:val="center"/>
          </w:tcPr>
          <w:p w:rsidR="00481C3A" w:rsidRPr="000F5C6B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09" w:type="dxa"/>
            <w:vMerge w:val="restart"/>
            <w:vAlign w:val="center"/>
          </w:tcPr>
          <w:p w:rsidR="00481C3A" w:rsidRPr="000F5C6B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1C3A" w:rsidRPr="0027669F" w:rsidTr="002D58C8">
        <w:trPr>
          <w:trHeight w:val="1666"/>
        </w:trPr>
        <w:tc>
          <w:tcPr>
            <w:tcW w:w="1560" w:type="dxa"/>
          </w:tcPr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изическая культура</w:t>
            </w:r>
          </w:p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рактический тур</w:t>
            </w:r>
          </w:p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1 февраля</w:t>
            </w:r>
          </w:p>
        </w:tc>
        <w:tc>
          <w:tcPr>
            <w:tcW w:w="4395" w:type="dxa"/>
          </w:tcPr>
          <w:p w:rsidR="00481C3A" w:rsidRPr="00491619" w:rsidRDefault="00481C3A" w:rsidP="00491619">
            <w:pPr>
              <w:spacing w:line="375" w:lineRule="atLeast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ЮСШ «Гармония»</w:t>
            </w:r>
            <w:r w:rsidRPr="00D96D9A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49161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г.  Владивосток, ул. Пограничная 12,б</w:t>
            </w:r>
          </w:p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До 2 часов </w:t>
            </w:r>
          </w:p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актический</w:t>
            </w:r>
            <w:proofErr w:type="gramEnd"/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зависит от количества участников</w:t>
            </w:r>
          </w:p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1C3A" w:rsidRPr="000F5C6B" w:rsidRDefault="00481C3A" w:rsidP="00AC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1C3A" w:rsidRPr="000F5C6B" w:rsidRDefault="00481C3A" w:rsidP="00AC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81C3A" w:rsidRPr="000F5C6B" w:rsidRDefault="00481C3A" w:rsidP="00AC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3A" w:rsidRPr="0027669F" w:rsidTr="00FE6048">
        <w:tc>
          <w:tcPr>
            <w:tcW w:w="1560" w:type="dxa"/>
          </w:tcPr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Английский язык</w:t>
            </w:r>
          </w:p>
          <w:p w:rsidR="00481C3A" w:rsidRPr="00D96D9A" w:rsidRDefault="00481C3A" w:rsidP="00E2055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6,7 февраля</w:t>
            </w:r>
          </w:p>
        </w:tc>
        <w:tc>
          <w:tcPr>
            <w:tcW w:w="4395" w:type="dxa"/>
          </w:tcPr>
          <w:p w:rsidR="00481C3A" w:rsidRDefault="00481C3A" w:rsidP="00491619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ФГ АОУ </w:t>
            </w:r>
            <w:proofErr w:type="gramStart"/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О</w:t>
            </w:r>
            <w:proofErr w:type="gramEnd"/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«Дальневосточный Федеральный Университет»</w:t>
            </w:r>
          </w:p>
          <w:p w:rsidR="00481C3A" w:rsidRPr="00491619" w:rsidRDefault="00481C3A" w:rsidP="0049161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49161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49161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г. Владивосток, п. Аякс, 10, о. Русский</w:t>
            </w:r>
          </w:p>
        </w:tc>
        <w:tc>
          <w:tcPr>
            <w:tcW w:w="3969" w:type="dxa"/>
            <w:gridSpan w:val="2"/>
          </w:tcPr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Письменный тур – </w:t>
            </w:r>
          </w:p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230 минут </w:t>
            </w:r>
          </w:p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стный тур проводится</w:t>
            </w:r>
          </w:p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о общим заданиям для 9–11 классов.</w:t>
            </w:r>
          </w:p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одолжительность ответа одной пары участников – 30 минут (15 минут – подготовка</w:t>
            </w:r>
            <w:proofErr w:type="gramEnd"/>
          </w:p>
          <w:p w:rsidR="00481C3A" w:rsidRPr="00D96D9A" w:rsidRDefault="00481C3A" w:rsidP="00A758C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96D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твета, 15 минут – ответ пары участников).</w:t>
            </w:r>
          </w:p>
        </w:tc>
        <w:tc>
          <w:tcPr>
            <w:tcW w:w="2126" w:type="dxa"/>
            <w:vAlign w:val="center"/>
          </w:tcPr>
          <w:p w:rsidR="00481C3A" w:rsidRPr="00FE6048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048">
              <w:rPr>
                <w:rFonts w:ascii="Times New Roman" w:hAnsi="Times New Roman" w:cs="Times New Roman"/>
                <w:sz w:val="24"/>
                <w:szCs w:val="24"/>
              </w:rPr>
              <w:t>Смекалин</w:t>
            </w:r>
            <w:proofErr w:type="spellEnd"/>
            <w:r w:rsidRPr="00FE604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vAlign w:val="center"/>
          </w:tcPr>
          <w:p w:rsidR="00481C3A" w:rsidRPr="00FE6048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8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  <w:vAlign w:val="center"/>
          </w:tcPr>
          <w:p w:rsidR="00481C3A" w:rsidRPr="00FE6048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1C3A" w:rsidRPr="00FE6048" w:rsidRDefault="00481C3A" w:rsidP="00FE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7EE" w:rsidRPr="0027669F" w:rsidRDefault="003777EE" w:rsidP="00C27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C2D" w:rsidRPr="0027669F" w:rsidRDefault="00C27C2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7C2D" w:rsidRPr="0027669F" w:rsidSect="0079062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77" w:rsidRDefault="00C66877" w:rsidP="009313E4">
      <w:pPr>
        <w:spacing w:after="0" w:line="240" w:lineRule="auto"/>
      </w:pPr>
      <w:r>
        <w:separator/>
      </w:r>
    </w:p>
  </w:endnote>
  <w:endnote w:type="continuationSeparator" w:id="0">
    <w:p w:rsidR="00C66877" w:rsidRDefault="00C66877" w:rsidP="0093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77" w:rsidRDefault="00C66877" w:rsidP="009313E4">
      <w:pPr>
        <w:spacing w:after="0" w:line="240" w:lineRule="auto"/>
      </w:pPr>
      <w:r>
        <w:separator/>
      </w:r>
    </w:p>
  </w:footnote>
  <w:footnote w:type="continuationSeparator" w:id="0">
    <w:p w:rsidR="00C66877" w:rsidRDefault="00C66877" w:rsidP="00931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24"/>
    <w:rsid w:val="0002260B"/>
    <w:rsid w:val="000325A2"/>
    <w:rsid w:val="000D34F5"/>
    <w:rsid w:val="000F5C6B"/>
    <w:rsid w:val="001318CC"/>
    <w:rsid w:val="00140FDA"/>
    <w:rsid w:val="0017294B"/>
    <w:rsid w:val="00182A64"/>
    <w:rsid w:val="001D1564"/>
    <w:rsid w:val="002129E6"/>
    <w:rsid w:val="00244876"/>
    <w:rsid w:val="00263CE3"/>
    <w:rsid w:val="00272DA3"/>
    <w:rsid w:val="0027669F"/>
    <w:rsid w:val="002A5F75"/>
    <w:rsid w:val="003777EE"/>
    <w:rsid w:val="00481C3A"/>
    <w:rsid w:val="00491619"/>
    <w:rsid w:val="004A6F94"/>
    <w:rsid w:val="004D6DA3"/>
    <w:rsid w:val="00522835"/>
    <w:rsid w:val="00533CA4"/>
    <w:rsid w:val="00541E25"/>
    <w:rsid w:val="00552B10"/>
    <w:rsid w:val="005A5811"/>
    <w:rsid w:val="005B35F3"/>
    <w:rsid w:val="005C4797"/>
    <w:rsid w:val="005E2C91"/>
    <w:rsid w:val="005F3DE2"/>
    <w:rsid w:val="00654F16"/>
    <w:rsid w:val="00667132"/>
    <w:rsid w:val="0067287A"/>
    <w:rsid w:val="00684991"/>
    <w:rsid w:val="00706120"/>
    <w:rsid w:val="00710B6B"/>
    <w:rsid w:val="0076125E"/>
    <w:rsid w:val="00763446"/>
    <w:rsid w:val="00766070"/>
    <w:rsid w:val="0079062A"/>
    <w:rsid w:val="00807186"/>
    <w:rsid w:val="008357BB"/>
    <w:rsid w:val="00852F7B"/>
    <w:rsid w:val="00885F2E"/>
    <w:rsid w:val="00897BB9"/>
    <w:rsid w:val="008E6C41"/>
    <w:rsid w:val="009226E6"/>
    <w:rsid w:val="0092367F"/>
    <w:rsid w:val="009313E4"/>
    <w:rsid w:val="00977EE6"/>
    <w:rsid w:val="00984A11"/>
    <w:rsid w:val="009A688B"/>
    <w:rsid w:val="009C7124"/>
    <w:rsid w:val="00A32D19"/>
    <w:rsid w:val="00A758C0"/>
    <w:rsid w:val="00A857E1"/>
    <w:rsid w:val="00A86AF3"/>
    <w:rsid w:val="00AE782F"/>
    <w:rsid w:val="00B039A7"/>
    <w:rsid w:val="00B36058"/>
    <w:rsid w:val="00B42730"/>
    <w:rsid w:val="00B51011"/>
    <w:rsid w:val="00BC114C"/>
    <w:rsid w:val="00C05FBE"/>
    <w:rsid w:val="00C273E0"/>
    <w:rsid w:val="00C27C2D"/>
    <w:rsid w:val="00C42270"/>
    <w:rsid w:val="00C65262"/>
    <w:rsid w:val="00C66877"/>
    <w:rsid w:val="00C67FDD"/>
    <w:rsid w:val="00D222A2"/>
    <w:rsid w:val="00D32918"/>
    <w:rsid w:val="00D87654"/>
    <w:rsid w:val="00D96D9A"/>
    <w:rsid w:val="00DF06DB"/>
    <w:rsid w:val="00E2055D"/>
    <w:rsid w:val="00E237AE"/>
    <w:rsid w:val="00E449F8"/>
    <w:rsid w:val="00E50569"/>
    <w:rsid w:val="00E6791C"/>
    <w:rsid w:val="00EB338F"/>
    <w:rsid w:val="00EE4F61"/>
    <w:rsid w:val="00FD07BC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77EE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9226E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2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E4"/>
  </w:style>
  <w:style w:type="paragraph" w:styleId="a7">
    <w:name w:val="footer"/>
    <w:basedOn w:val="a"/>
    <w:link w:val="a8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77EE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9226E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2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E4"/>
  </w:style>
  <w:style w:type="paragraph" w:styleId="a7">
    <w:name w:val="footer"/>
    <w:basedOn w:val="a"/>
    <w:link w:val="a8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970">
          <w:marLeft w:val="0"/>
          <w:marRight w:val="28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86D3-E045-4EDF-806F-419D4F4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Лазаричева</dc:creator>
  <cp:lastModifiedBy>Admin</cp:lastModifiedBy>
  <cp:revision>4</cp:revision>
  <cp:lastPrinted>2021-12-17T01:04:00Z</cp:lastPrinted>
  <dcterms:created xsi:type="dcterms:W3CDTF">2022-12-28T00:09:00Z</dcterms:created>
  <dcterms:modified xsi:type="dcterms:W3CDTF">2022-12-28T07:19:00Z</dcterms:modified>
</cp:coreProperties>
</file>